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F586" w14:textId="77777777" w:rsidR="00A41F62" w:rsidRDefault="009252B4" w:rsidP="0092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A0358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>взаимодействия 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 xml:space="preserve">водителя с </w:t>
      </w:r>
      <w:r w:rsidR="00567802">
        <w:rPr>
          <w:rFonts w:ascii="Times New Roman" w:hAnsi="Times New Roman" w:cs="Times New Roman"/>
          <w:b/>
          <w:sz w:val="28"/>
          <w:szCs w:val="28"/>
        </w:rPr>
        <w:t>родителями обучающихся</w:t>
      </w:r>
    </w:p>
    <w:bookmarkEnd w:id="0"/>
    <w:p w14:paraId="0725C38A" w14:textId="77777777" w:rsidR="00747D78" w:rsidRPr="009A0358" w:rsidRDefault="003B44F5" w:rsidP="009252B4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DD12B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«</w:t>
      </w:r>
      <w:r w:rsidR="00A41F62"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Родители-</w:t>
      </w:r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</w:t>
      </w:r>
      <w:proofErr w:type="spellStart"/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равноответственные</w:t>
      </w:r>
      <w:proofErr w:type="spellEnd"/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</w:t>
      </w:r>
      <w:r w:rsidR="00A41F62"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партнеры</w:t>
      </w:r>
      <w:r w:rsidR="009A0358">
        <w:rPr>
          <w:rStyle w:val="a7"/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footnoteReference w:id="2"/>
      </w:r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школы</w:t>
      </w:r>
      <w:r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572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3430"/>
        <w:gridCol w:w="3209"/>
      </w:tblGrid>
      <w:tr w:rsidR="003E5F52" w14:paraId="664AF50D" w14:textId="77777777" w:rsidTr="00747D78">
        <w:tc>
          <w:tcPr>
            <w:tcW w:w="675" w:type="dxa"/>
          </w:tcPr>
          <w:p w14:paraId="4ECB3EE7" w14:textId="77777777" w:rsidR="003E5F52" w:rsidRDefault="003E5F52" w:rsidP="00A3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8" w:type="dxa"/>
          </w:tcPr>
          <w:p w14:paraId="6638FF7A" w14:textId="77777777" w:rsidR="003E5F52" w:rsidRDefault="009A0358" w:rsidP="009A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(шаги)</w:t>
            </w:r>
            <w:r w:rsidR="003E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F52"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3430" w:type="dxa"/>
          </w:tcPr>
          <w:p w14:paraId="33ADEA2D" w14:textId="77777777"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  <w:tc>
          <w:tcPr>
            <w:tcW w:w="3209" w:type="dxa"/>
          </w:tcPr>
          <w:p w14:paraId="31FD87AE" w14:textId="77777777"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33FEF" w14:paraId="17855C75" w14:textId="77777777" w:rsidTr="00747D78">
        <w:tc>
          <w:tcPr>
            <w:tcW w:w="14572" w:type="dxa"/>
            <w:gridSpan w:val="4"/>
          </w:tcPr>
          <w:p w14:paraId="64A7E191" w14:textId="77777777" w:rsidR="00A33FEF" w:rsidRPr="00A33FEF" w:rsidRDefault="00800D03" w:rsidP="00A33F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D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щие подходы к организации взаимодействия с родителями</w:t>
            </w:r>
          </w:p>
        </w:tc>
      </w:tr>
      <w:tr w:rsidR="00A33FEF" w14:paraId="649E2DA9" w14:textId="77777777" w:rsidTr="00800D03">
        <w:trPr>
          <w:trHeight w:val="1309"/>
        </w:trPr>
        <w:tc>
          <w:tcPr>
            <w:tcW w:w="675" w:type="dxa"/>
          </w:tcPr>
          <w:p w14:paraId="7238B3BE" w14:textId="77777777" w:rsidR="00A33FEF" w:rsidRPr="00800D03" w:rsidRDefault="00800D0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14:paraId="0454658E" w14:textId="77777777" w:rsidR="009A0358" w:rsidRDefault="00457F30" w:rsidP="009A0358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9A0358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родителей</w:t>
            </w:r>
            <w:r w:rsidR="009A0358">
              <w:rPr>
                <w:rFonts w:ascii="Times New Roman" w:hAnsi="Times New Roman" w:cs="Times New Roman"/>
                <w:sz w:val="28"/>
                <w:szCs w:val="28"/>
              </w:rPr>
              <w:t xml:space="preserve"> о: </w:t>
            </w:r>
          </w:p>
          <w:p w14:paraId="34C8B0DC" w14:textId="77777777" w:rsidR="009A0358" w:rsidRPr="00D06BC0" w:rsidRDefault="009A0358" w:rsidP="00D06BC0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тенденциях развития системы образования;</w:t>
            </w:r>
          </w:p>
          <w:p w14:paraId="1235AB36" w14:textId="77777777" w:rsidR="009A0358" w:rsidRPr="00D06BC0" w:rsidRDefault="001430A9" w:rsidP="00D06BC0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</w:t>
            </w:r>
            <w:r w:rsidR="009A0358" w:rsidRPr="00D06B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7F30"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ах и </w:t>
            </w:r>
            <w:r w:rsidR="009A0358" w:rsidRPr="00D06BC0">
              <w:rPr>
                <w:rFonts w:ascii="Times New Roman" w:hAnsi="Times New Roman" w:cs="Times New Roman"/>
                <w:sz w:val="28"/>
                <w:szCs w:val="28"/>
              </w:rPr>
              <w:t>проектах для</w:t>
            </w:r>
            <w:r w:rsidR="00B001F7"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718" w:rsidRPr="00D06BC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001F7" w:rsidRPr="00D06BC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11718" w:rsidRPr="00D06B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001F7" w:rsidRPr="00D06BC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9A0358" w:rsidRPr="00D06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F5EE71" w14:textId="77777777" w:rsidR="00D06BC0" w:rsidRDefault="009A0358" w:rsidP="00340D33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r w:rsidR="00D06BC0"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ях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и 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1430A9"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ого сопровождения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</w:p>
          <w:p w14:paraId="08C924E5" w14:textId="77777777" w:rsidR="00055C83" w:rsidRPr="00340D33" w:rsidRDefault="00055C83" w:rsidP="00340D33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х активностях и событиях в жизни класса</w:t>
            </w:r>
          </w:p>
        </w:tc>
        <w:tc>
          <w:tcPr>
            <w:tcW w:w="3430" w:type="dxa"/>
          </w:tcPr>
          <w:p w14:paraId="27990F61" w14:textId="77777777" w:rsidR="00457F30" w:rsidRPr="00D06BC0" w:rsidRDefault="00D06BC0" w:rsidP="00D06B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F30" w:rsidRPr="00D06BC0">
              <w:rPr>
                <w:rFonts w:ascii="Times New Roman" w:hAnsi="Times New Roman" w:cs="Times New Roman"/>
                <w:sz w:val="28"/>
                <w:szCs w:val="28"/>
              </w:rPr>
              <w:t>ебинары</w:t>
            </w:r>
          </w:p>
          <w:p w14:paraId="35EFB9D5" w14:textId="77777777" w:rsidR="00D06BC0" w:rsidRPr="00D06BC0" w:rsidRDefault="00D06BC0" w:rsidP="00D06B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консультации</w:t>
            </w:r>
          </w:p>
          <w:p w14:paraId="48B8DFB1" w14:textId="77777777" w:rsidR="00D06BC0" w:rsidRPr="00D06BC0" w:rsidRDefault="00D06BC0" w:rsidP="00D06B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14:paraId="776A75CB" w14:textId="77777777" w:rsidR="00D06BC0" w:rsidRPr="00EE6A8F" w:rsidRDefault="00D06BC0" w:rsidP="0080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A35ED8C" w14:textId="77777777" w:rsidR="00A33FEF" w:rsidRDefault="00B001F7" w:rsidP="00D06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течение года </w:t>
            </w:r>
          </w:p>
          <w:p w14:paraId="11E6F6FE" w14:textId="77777777" w:rsidR="00D06BC0" w:rsidRDefault="00D06BC0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</w:t>
            </w:r>
            <w:r w:rsidR="001430A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D33" w14:paraId="79AB5F37" w14:textId="77777777" w:rsidTr="00800D03">
        <w:trPr>
          <w:trHeight w:val="1309"/>
        </w:trPr>
        <w:tc>
          <w:tcPr>
            <w:tcW w:w="675" w:type="dxa"/>
          </w:tcPr>
          <w:p w14:paraId="234A9FDC" w14:textId="77777777" w:rsidR="00340D33" w:rsidRDefault="00340D3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14:paraId="00E3913E" w14:textId="77777777" w:rsidR="00340D33" w:rsidRDefault="00340D33" w:rsidP="00340D3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информирует родителей о </w:t>
            </w:r>
            <w:r w:rsidRPr="00340D33">
              <w:rPr>
                <w:rFonts w:ascii="Times New Roman" w:hAnsi="Times New Roman" w:cs="Times New Roman"/>
                <w:sz w:val="28"/>
                <w:szCs w:val="28"/>
              </w:rPr>
              <w:t>едином порядке взаимодействия семьи и школы по всем вопросам через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ивает его соблюдение </w:t>
            </w:r>
          </w:p>
        </w:tc>
        <w:tc>
          <w:tcPr>
            <w:tcW w:w="3430" w:type="dxa"/>
          </w:tcPr>
          <w:p w14:paraId="3547B497" w14:textId="77777777" w:rsidR="00340D33" w:rsidRPr="00D06BC0" w:rsidRDefault="00340D33" w:rsidP="00340D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</w:p>
          <w:p w14:paraId="1AE7E01F" w14:textId="77777777" w:rsidR="00340D33" w:rsidRPr="00D06BC0" w:rsidRDefault="00340D33" w:rsidP="00340D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консультации</w:t>
            </w:r>
          </w:p>
          <w:p w14:paraId="4C8DCD61" w14:textId="77777777" w:rsidR="00340D33" w:rsidRPr="00D06BC0" w:rsidRDefault="00340D33" w:rsidP="00340D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14:paraId="770CE8B3" w14:textId="77777777" w:rsidR="00340D33" w:rsidRPr="00340D33" w:rsidRDefault="00340D33" w:rsidP="00340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48171C" w14:textId="77777777" w:rsidR="00340D33" w:rsidRDefault="00340D33" w:rsidP="003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9A0358" w14:paraId="46A52637" w14:textId="77777777" w:rsidTr="00800D03">
        <w:trPr>
          <w:trHeight w:val="1309"/>
        </w:trPr>
        <w:tc>
          <w:tcPr>
            <w:tcW w:w="675" w:type="dxa"/>
          </w:tcPr>
          <w:p w14:paraId="3E70BD36" w14:textId="77777777" w:rsidR="009A0358" w:rsidRDefault="00340D3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14:paraId="0617A0C1" w14:textId="77777777" w:rsidR="009A0358" w:rsidRDefault="009A0358" w:rsidP="00340D3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гласует 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="00D06BC0" w:rsidRPr="009A0358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 значимые результаты каждого </w:t>
            </w:r>
            <w:r w:rsidR="00340D33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их способностей, возможностей, интересов</w:t>
            </w:r>
            <w:r w:rsidR="001430A9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ресурсов 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и города)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, пути и сроки 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, формы участия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в достижении обучающимися планируемых результатов  </w:t>
            </w:r>
          </w:p>
        </w:tc>
        <w:tc>
          <w:tcPr>
            <w:tcW w:w="3430" w:type="dxa"/>
          </w:tcPr>
          <w:p w14:paraId="537EC150" w14:textId="77777777" w:rsidR="009A0358" w:rsidRPr="00D06BC0" w:rsidRDefault="00D06BC0" w:rsidP="00D06B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</w:t>
            </w:r>
            <w:r w:rsidR="000C7F0A">
              <w:rPr>
                <w:rFonts w:ascii="Times New Roman" w:hAnsi="Times New Roman" w:cs="Times New Roman"/>
                <w:sz w:val="28"/>
                <w:szCs w:val="28"/>
              </w:rPr>
              <w:t xml:space="preserve">очные и дистанционные 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09" w:type="dxa"/>
          </w:tcPr>
          <w:p w14:paraId="40CAF28E" w14:textId="77777777" w:rsidR="001430A9" w:rsidRPr="001430A9" w:rsidRDefault="001430A9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14:paraId="44C7F8EB" w14:textId="77777777" w:rsidR="009A0358" w:rsidRDefault="001430A9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(в начале учебного года и/или при поступлении нового ученика в класс)</w:t>
            </w:r>
          </w:p>
        </w:tc>
      </w:tr>
      <w:tr w:rsidR="00206DDC" w14:paraId="23C133FD" w14:textId="77777777" w:rsidTr="00800D03">
        <w:trPr>
          <w:trHeight w:val="1309"/>
        </w:trPr>
        <w:tc>
          <w:tcPr>
            <w:tcW w:w="675" w:type="dxa"/>
          </w:tcPr>
          <w:p w14:paraId="48B7D376" w14:textId="77777777" w:rsidR="00206DDC" w:rsidRDefault="00055C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14:paraId="4F383AA5" w14:textId="77777777" w:rsidR="00206DDC" w:rsidRDefault="00206DDC" w:rsidP="0005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бсуждает и согласует с родителями формы и порядок сотрудничества по организации мероприятий</w:t>
            </w:r>
            <w:r w:rsidR="00055C83">
              <w:rPr>
                <w:rFonts w:ascii="Times New Roman" w:hAnsi="Times New Roman" w:cs="Times New Roman"/>
                <w:sz w:val="28"/>
                <w:szCs w:val="28"/>
              </w:rPr>
              <w:t>, направленных на сплочение детского коллекти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семьи</w:t>
            </w:r>
          </w:p>
        </w:tc>
        <w:tc>
          <w:tcPr>
            <w:tcW w:w="3430" w:type="dxa"/>
          </w:tcPr>
          <w:p w14:paraId="3B2EB18B" w14:textId="77777777" w:rsidR="00206DDC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консультации</w:t>
            </w:r>
          </w:p>
          <w:p w14:paraId="095E0707" w14:textId="77777777" w:rsidR="00206DDC" w:rsidRPr="001E57A3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</w:p>
        </w:tc>
        <w:tc>
          <w:tcPr>
            <w:tcW w:w="3209" w:type="dxa"/>
          </w:tcPr>
          <w:p w14:paraId="77404FBC" w14:textId="77777777"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14:paraId="793FE856" w14:textId="77777777"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</w:tr>
      <w:tr w:rsidR="00206DDC" w14:paraId="290EB401" w14:textId="77777777" w:rsidTr="00800D03">
        <w:trPr>
          <w:trHeight w:val="1309"/>
        </w:trPr>
        <w:tc>
          <w:tcPr>
            <w:tcW w:w="675" w:type="dxa"/>
          </w:tcPr>
          <w:p w14:paraId="45F4376B" w14:textId="77777777" w:rsidR="00206DDC" w:rsidRDefault="00055C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58" w:type="dxa"/>
          </w:tcPr>
          <w:p w14:paraId="44FEDACA" w14:textId="77777777" w:rsidR="00206DDC" w:rsidRPr="009A0358" w:rsidRDefault="00206DDC" w:rsidP="00055C8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</w:t>
            </w:r>
            <w:r w:rsidR="00055C8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й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обучающихся по вопросам динамики персонально значимых результатов и условий их достижения </w:t>
            </w:r>
          </w:p>
        </w:tc>
        <w:tc>
          <w:tcPr>
            <w:tcW w:w="3430" w:type="dxa"/>
          </w:tcPr>
          <w:p w14:paraId="001C45D6" w14:textId="77777777" w:rsidR="00206DDC" w:rsidRPr="001430A9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ые и дистанционные </w:t>
            </w: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14:paraId="57AFDD09" w14:textId="77777777" w:rsidR="00206DDC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14:paraId="10BF8840" w14:textId="77777777" w:rsidR="00206DDC" w:rsidRPr="00055C83" w:rsidRDefault="00206DDC" w:rsidP="00055C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EDAC948" w14:textId="77777777"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A689451" w14:textId="77777777"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 аттестационный период)</w:t>
            </w:r>
          </w:p>
        </w:tc>
      </w:tr>
      <w:tr w:rsidR="00055C83" w14:paraId="65F37498" w14:textId="77777777" w:rsidTr="00800D03">
        <w:trPr>
          <w:trHeight w:val="1309"/>
        </w:trPr>
        <w:tc>
          <w:tcPr>
            <w:tcW w:w="675" w:type="dxa"/>
          </w:tcPr>
          <w:p w14:paraId="341C5644" w14:textId="77777777" w:rsidR="00055C83" w:rsidRDefault="00055C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58" w:type="dxa"/>
          </w:tcPr>
          <w:p w14:paraId="3E26489E" w14:textId="77777777" w:rsidR="00055C83" w:rsidRPr="00FF298C" w:rsidRDefault="00055C83" w:rsidP="003B7A8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</w:t>
            </w:r>
            <w:r w:rsidR="003B7A83">
              <w:rPr>
                <w:rFonts w:ascii="Times New Roman" w:hAnsi="Times New Roman" w:cs="Times New Roman"/>
                <w:sz w:val="28"/>
                <w:szCs w:val="28"/>
              </w:rPr>
              <w:t xml:space="preserve">ое информирование родителей об успехах отдельных уче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ласса в целом </w:t>
            </w:r>
          </w:p>
        </w:tc>
        <w:tc>
          <w:tcPr>
            <w:tcW w:w="3430" w:type="dxa"/>
          </w:tcPr>
          <w:p w14:paraId="5DBCAE0A" w14:textId="77777777" w:rsidR="003B7A83" w:rsidRPr="001430A9" w:rsidRDefault="003B7A83" w:rsidP="003B7A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встречи</w:t>
            </w:r>
          </w:p>
          <w:p w14:paraId="2A6D8AE7" w14:textId="77777777" w:rsidR="00055C83" w:rsidRDefault="003B7A83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</w:p>
          <w:p w14:paraId="47768E85" w14:textId="77777777" w:rsidR="003B7A83" w:rsidRPr="001430A9" w:rsidRDefault="003B7A83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образовательной организации</w:t>
            </w:r>
          </w:p>
        </w:tc>
        <w:tc>
          <w:tcPr>
            <w:tcW w:w="3209" w:type="dxa"/>
          </w:tcPr>
          <w:p w14:paraId="2A464C8D" w14:textId="77777777" w:rsidR="00055C83" w:rsidRDefault="003B7A8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206DDC" w14:paraId="1D6361A2" w14:textId="77777777" w:rsidTr="00800D03">
        <w:trPr>
          <w:trHeight w:val="1309"/>
        </w:trPr>
        <w:tc>
          <w:tcPr>
            <w:tcW w:w="675" w:type="dxa"/>
          </w:tcPr>
          <w:p w14:paraId="47CCCDF9" w14:textId="77777777" w:rsidR="00206DDC" w:rsidRDefault="003B7A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58" w:type="dxa"/>
          </w:tcPr>
          <w:p w14:paraId="1706B2BC" w14:textId="77777777" w:rsidR="00206DDC" w:rsidRPr="00FF298C" w:rsidRDefault="00206DDC" w:rsidP="00206DDC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гирует на обращения родителей обучающихся, принимает меры для решения вопросов в рамках своих компетенций, информирует родителей о принятых мерах и результатах.</w:t>
            </w:r>
          </w:p>
        </w:tc>
        <w:tc>
          <w:tcPr>
            <w:tcW w:w="3430" w:type="dxa"/>
          </w:tcPr>
          <w:p w14:paraId="770391A3" w14:textId="77777777" w:rsidR="00206DDC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14:paraId="5EF71505" w14:textId="77777777" w:rsidR="00206DDC" w:rsidRPr="001430A9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3209" w:type="dxa"/>
          </w:tcPr>
          <w:p w14:paraId="47EE55EE" w14:textId="77777777"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206DDC" w14:paraId="44A1AAB0" w14:textId="77777777" w:rsidTr="00B767DD">
        <w:tc>
          <w:tcPr>
            <w:tcW w:w="14572" w:type="dxa"/>
            <w:gridSpan w:val="4"/>
          </w:tcPr>
          <w:p w14:paraId="08A532FC" w14:textId="77777777" w:rsidR="00206DDC" w:rsidRPr="003C16D8" w:rsidRDefault="00206DDC" w:rsidP="003B7A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6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заимодействие по </w:t>
            </w:r>
            <w:r w:rsidR="003B7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витию </w:t>
            </w:r>
            <w:r w:rsidRPr="003C16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сихолого-педагогическ</w:t>
            </w:r>
            <w:r w:rsidR="003B7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х компетенций родителей</w:t>
            </w:r>
          </w:p>
        </w:tc>
      </w:tr>
      <w:tr w:rsidR="003B7A83" w14:paraId="27C95FFB" w14:textId="77777777" w:rsidTr="00747D78">
        <w:tc>
          <w:tcPr>
            <w:tcW w:w="675" w:type="dxa"/>
          </w:tcPr>
          <w:p w14:paraId="091E042C" w14:textId="77777777" w:rsidR="003B7A83" w:rsidRPr="00A81F63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58" w:type="dxa"/>
          </w:tcPr>
          <w:p w14:paraId="5F92C47B" w14:textId="77777777" w:rsidR="003B7A83" w:rsidRPr="003B7A83" w:rsidRDefault="003B7A83" w:rsidP="00041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04158D">
              <w:rPr>
                <w:rFonts w:ascii="Times New Roman" w:hAnsi="Times New Roman" w:cs="Times New Roman"/>
                <w:sz w:val="28"/>
                <w:szCs w:val="28"/>
              </w:rPr>
              <w:t>организует сбор запросов родителей на актуальные для них темы и формы взаимодействия по развитию психолого-педагогических компетенций</w:t>
            </w:r>
          </w:p>
        </w:tc>
        <w:tc>
          <w:tcPr>
            <w:tcW w:w="3430" w:type="dxa"/>
          </w:tcPr>
          <w:p w14:paraId="1C887AE0" w14:textId="77777777" w:rsidR="003B7A83" w:rsidRPr="0004158D" w:rsidRDefault="0004158D" w:rsidP="000415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8D">
              <w:rPr>
                <w:rFonts w:ascii="Times New Roman" w:hAnsi="Times New Roman" w:cs="Times New Roman"/>
                <w:sz w:val="28"/>
                <w:szCs w:val="28"/>
              </w:rPr>
              <w:t>дистанционный опрос</w:t>
            </w:r>
          </w:p>
          <w:p w14:paraId="3ADEB533" w14:textId="77777777" w:rsidR="00F12A08" w:rsidRDefault="0004158D" w:rsidP="000415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8D"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14:paraId="0CDA267E" w14:textId="77777777" w:rsidR="0004158D" w:rsidRPr="0004158D" w:rsidRDefault="00F12A08" w:rsidP="000415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  <w:r w:rsidR="0004158D" w:rsidRPr="0004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280375C2" w14:textId="77777777" w:rsidR="003B7A83" w:rsidRDefault="0004158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ачале учебного года</w:t>
            </w:r>
          </w:p>
        </w:tc>
      </w:tr>
      <w:tr w:rsidR="003B7A83" w14:paraId="7D4439F0" w14:textId="77777777" w:rsidTr="00747D78">
        <w:tc>
          <w:tcPr>
            <w:tcW w:w="675" w:type="dxa"/>
          </w:tcPr>
          <w:p w14:paraId="7373E51D" w14:textId="77777777" w:rsidR="003B7A83" w:rsidRPr="003B7A83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14:paraId="40298DEF" w14:textId="77777777" w:rsidR="003B7A83" w:rsidRDefault="00F12A08" w:rsidP="00BA0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просом к</w:t>
            </w:r>
            <w:r w:rsidR="003B7A83" w:rsidRPr="003B7A83">
              <w:rPr>
                <w:rFonts w:ascii="Times New Roman" w:hAnsi="Times New Roman" w:cs="Times New Roman"/>
                <w:sz w:val="28"/>
                <w:szCs w:val="28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 и согласует </w:t>
            </w:r>
            <w:r w:rsidR="003B7A83" w:rsidRPr="003B7A83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</w:t>
            </w:r>
            <w:r w:rsidR="00BA013F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3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психолого-педагогических компетенций</w:t>
            </w:r>
          </w:p>
        </w:tc>
        <w:tc>
          <w:tcPr>
            <w:tcW w:w="3430" w:type="dxa"/>
          </w:tcPr>
          <w:p w14:paraId="1536E22B" w14:textId="77777777" w:rsidR="00BA013F" w:rsidRDefault="00BA013F" w:rsidP="00BA01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8D"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14:paraId="758F4503" w14:textId="77777777" w:rsidR="003B7A83" w:rsidRPr="00BA013F" w:rsidRDefault="00BA013F" w:rsidP="00BA01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F"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</w:p>
        </w:tc>
        <w:tc>
          <w:tcPr>
            <w:tcW w:w="3209" w:type="dxa"/>
          </w:tcPr>
          <w:p w14:paraId="1457898A" w14:textId="77777777" w:rsidR="003B7A83" w:rsidRDefault="003B7A8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DDC" w14:paraId="1F2CABA0" w14:textId="77777777" w:rsidTr="00747D78">
        <w:tc>
          <w:tcPr>
            <w:tcW w:w="675" w:type="dxa"/>
          </w:tcPr>
          <w:p w14:paraId="3D6F9EFA" w14:textId="77777777" w:rsidR="00206DDC" w:rsidRPr="00A81F63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14:paraId="7E32C125" w14:textId="77777777" w:rsidR="00206DDC" w:rsidRDefault="00206DDC" w:rsidP="00884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>их компетенций родителей, привлекая к участию профильных специалистов (учителей-предметников, педагога-психолога, социального педагога, специалистов</w:t>
            </w:r>
            <w:r w:rsidR="00721316" w:rsidRPr="007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 др.), о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>рганизует сбор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обратн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от родителей 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эффективности мероприятия  </w:t>
            </w:r>
          </w:p>
        </w:tc>
        <w:tc>
          <w:tcPr>
            <w:tcW w:w="3430" w:type="dxa"/>
          </w:tcPr>
          <w:p w14:paraId="7C28B0F5" w14:textId="77777777" w:rsidR="00206DDC" w:rsidRP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6DDC" w:rsidRPr="00721316">
              <w:rPr>
                <w:rFonts w:ascii="Times New Roman" w:hAnsi="Times New Roman" w:cs="Times New Roman"/>
                <w:sz w:val="28"/>
                <w:szCs w:val="28"/>
              </w:rPr>
              <w:t>ебинары</w:t>
            </w:r>
          </w:p>
          <w:p w14:paraId="4019A569" w14:textId="77777777" w:rsidR="00206DDC" w:rsidRP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6DDC" w:rsidRPr="00721316">
              <w:rPr>
                <w:rFonts w:ascii="Times New Roman" w:hAnsi="Times New Roman" w:cs="Times New Roman"/>
                <w:sz w:val="28"/>
                <w:szCs w:val="28"/>
              </w:rPr>
              <w:t>лубы</w:t>
            </w:r>
          </w:p>
          <w:p w14:paraId="32EB711B" w14:textId="77777777" w:rsidR="00206DDC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DDC" w:rsidRPr="00721316">
              <w:rPr>
                <w:rFonts w:ascii="Times New Roman" w:hAnsi="Times New Roman" w:cs="Times New Roman"/>
                <w:sz w:val="28"/>
                <w:szCs w:val="28"/>
              </w:rPr>
              <w:t>астерские</w:t>
            </w:r>
          </w:p>
          <w:p w14:paraId="0D5EE8FC" w14:textId="77777777" w:rsid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</w:p>
          <w:p w14:paraId="0D1CCCAA" w14:textId="77777777" w:rsid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асты</w:t>
            </w:r>
          </w:p>
          <w:p w14:paraId="24E44351" w14:textId="77777777" w:rsidR="00884331" w:rsidRPr="00721316" w:rsidRDefault="00884331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</w:tc>
        <w:tc>
          <w:tcPr>
            <w:tcW w:w="3209" w:type="dxa"/>
          </w:tcPr>
          <w:p w14:paraId="63F73EAF" w14:textId="77777777"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  <w:tr w:rsidR="00B37778" w14:paraId="1E1DED9F" w14:textId="77777777" w:rsidTr="00747D78">
        <w:tc>
          <w:tcPr>
            <w:tcW w:w="675" w:type="dxa"/>
          </w:tcPr>
          <w:p w14:paraId="0FC0C9C2" w14:textId="77777777" w:rsidR="00B37778" w:rsidRDefault="00B37778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14:paraId="7208C687" w14:textId="77777777" w:rsidR="00B37778" w:rsidRDefault="00B37778" w:rsidP="00B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информирует родителей о ресурсах психолого-педагогического сопровождения и организует взаимодействие родителей со специалистами психолого-педагогического сопровождения в установленном в образовательной организации порядке</w:t>
            </w:r>
          </w:p>
        </w:tc>
        <w:tc>
          <w:tcPr>
            <w:tcW w:w="3430" w:type="dxa"/>
          </w:tcPr>
          <w:p w14:paraId="55B52BF1" w14:textId="77777777" w:rsidR="00B37778" w:rsidRPr="00B37778" w:rsidRDefault="00B37778" w:rsidP="00B3777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7778"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14:paraId="2263A2FB" w14:textId="77777777" w:rsidR="00B37778" w:rsidRDefault="00B37778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й сайт образовательной организации</w:t>
            </w:r>
          </w:p>
        </w:tc>
        <w:tc>
          <w:tcPr>
            <w:tcW w:w="3209" w:type="dxa"/>
          </w:tcPr>
          <w:p w14:paraId="63703645" w14:textId="77777777" w:rsidR="00B37778" w:rsidRDefault="00B37778" w:rsidP="00B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14:paraId="62DEF305" w14:textId="77777777" w:rsidR="00B37778" w:rsidRDefault="00B37778" w:rsidP="00B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884331" w14:paraId="751387DD" w14:textId="77777777" w:rsidTr="00966809">
        <w:tc>
          <w:tcPr>
            <w:tcW w:w="14572" w:type="dxa"/>
            <w:gridSpan w:val="4"/>
          </w:tcPr>
          <w:p w14:paraId="7D31A854" w14:textId="77777777" w:rsidR="00884331" w:rsidRPr="00DD12BB" w:rsidRDefault="00884331" w:rsidP="008843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гламент по работе с обращениями родителей</w:t>
            </w:r>
            <w:r w:rsidR="00B375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 классному руководителю</w:t>
            </w:r>
          </w:p>
        </w:tc>
      </w:tr>
      <w:tr w:rsidR="00206DDC" w14:paraId="15C2F00B" w14:textId="77777777" w:rsidTr="00747D78">
        <w:tc>
          <w:tcPr>
            <w:tcW w:w="675" w:type="dxa"/>
          </w:tcPr>
          <w:p w14:paraId="0950121D" w14:textId="77777777" w:rsidR="00206DDC" w:rsidRDefault="00611A29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14:paraId="5FD39A81" w14:textId="77777777" w:rsidR="00611A29" w:rsidRDefault="00611A29" w:rsidP="00611A2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в запрос от родителей, классный руководитель</w:t>
            </w:r>
          </w:p>
          <w:p w14:paraId="53DB3B00" w14:textId="77777777" w:rsidR="00206DDC" w:rsidRDefault="00611A29" w:rsidP="00334F8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инимает меры для решения вопроса в рамках своих компетенций, исходя из того, что его действия не должны провоцировать 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/или повт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родителей к другим сотрудникам школы, администрации и вне образовательной организации</w:t>
            </w:r>
          </w:p>
        </w:tc>
        <w:tc>
          <w:tcPr>
            <w:tcW w:w="3430" w:type="dxa"/>
          </w:tcPr>
          <w:p w14:paraId="1C735DAC" w14:textId="77777777" w:rsidR="00206DDC" w:rsidRPr="00334F89" w:rsidRDefault="00206DDC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  <w:p w14:paraId="10DD4DD4" w14:textId="77777777" w:rsidR="00206DDC" w:rsidRPr="00334F89" w:rsidRDefault="00334F89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14FF764A" w14:textId="77777777" w:rsidR="00206DDC" w:rsidRDefault="00334F89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встреча </w:t>
            </w:r>
          </w:p>
          <w:p w14:paraId="2769B82C" w14:textId="77777777" w:rsidR="00DC264C" w:rsidRPr="00334F89" w:rsidRDefault="00DC264C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09" w:type="dxa"/>
          </w:tcPr>
          <w:p w14:paraId="1DCB27CF" w14:textId="77777777" w:rsidR="00206DDC" w:rsidRDefault="00206DDC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факту обращений</w:t>
            </w:r>
          </w:p>
        </w:tc>
      </w:tr>
      <w:tr w:rsidR="00334F89" w14:paraId="410B60A6" w14:textId="77777777" w:rsidTr="00747D78">
        <w:tc>
          <w:tcPr>
            <w:tcW w:w="675" w:type="dxa"/>
          </w:tcPr>
          <w:p w14:paraId="727F802E" w14:textId="77777777" w:rsidR="00334F89" w:rsidRDefault="00DC264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14:paraId="206548AB" w14:textId="77777777" w:rsidR="00334F89" w:rsidRDefault="00334F89" w:rsidP="00334F8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Для решения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напрям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4C" w:rsidRPr="00334F89">
              <w:rPr>
                <w:rFonts w:ascii="Times New Roman" w:hAnsi="Times New Roman" w:cs="Times New Roman"/>
                <w:sz w:val="28"/>
                <w:szCs w:val="28"/>
              </w:rPr>
              <w:t>к учителям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-предметникам, педагогу-психологу, социальному педагогу и иным педагогическим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рашивает необходимую для решения вопроса информацию</w:t>
            </w:r>
          </w:p>
        </w:tc>
        <w:tc>
          <w:tcPr>
            <w:tcW w:w="3430" w:type="dxa"/>
          </w:tcPr>
          <w:p w14:paraId="68A18795" w14:textId="77777777" w:rsidR="00DC264C" w:rsidRPr="00DC264C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ичные обращения</w:t>
            </w:r>
          </w:p>
          <w:p w14:paraId="17DB5991" w14:textId="77777777" w:rsidR="00334F89" w:rsidRPr="00334F89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 почта</w:t>
            </w:r>
          </w:p>
        </w:tc>
        <w:tc>
          <w:tcPr>
            <w:tcW w:w="3209" w:type="dxa"/>
          </w:tcPr>
          <w:p w14:paraId="5507BB82" w14:textId="77777777" w:rsidR="00334F89" w:rsidRPr="00334F89" w:rsidRDefault="00334F89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24B14E08" w14:textId="77777777" w:rsidR="00334F89" w:rsidRDefault="00334F89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DC264C" w14:paraId="7AC22598" w14:textId="77777777" w:rsidTr="00747D78">
        <w:tc>
          <w:tcPr>
            <w:tcW w:w="675" w:type="dxa"/>
          </w:tcPr>
          <w:p w14:paraId="6C878EAD" w14:textId="77777777" w:rsidR="00DC264C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14:paraId="277982E7" w14:textId="77777777" w:rsidR="00DC264C" w:rsidRPr="00334F89" w:rsidRDefault="00DC264C" w:rsidP="00334F8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В случае невозможности самостоятельного решения вопроса классный руководитель обращается к администрации школы</w:t>
            </w:r>
          </w:p>
        </w:tc>
        <w:tc>
          <w:tcPr>
            <w:tcW w:w="3430" w:type="dxa"/>
          </w:tcPr>
          <w:p w14:paraId="7B9F9BBA" w14:textId="77777777" w:rsidR="00DC264C" w:rsidRPr="00DC264C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е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3526172C" w14:textId="77777777" w:rsidR="00DC264C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 xml:space="preserve">лужебная </w:t>
            </w:r>
            <w:r w:rsidR="00A81F63" w:rsidRPr="00DC264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209" w:type="dxa"/>
          </w:tcPr>
          <w:p w14:paraId="1153BC58" w14:textId="77777777" w:rsidR="00DC264C" w:rsidRDefault="00A81F63" w:rsidP="00DC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C264C">
              <w:rPr>
                <w:rFonts w:ascii="Times New Roman" w:hAnsi="Times New Roman" w:cs="Times New Roman"/>
                <w:sz w:val="28"/>
                <w:szCs w:val="28"/>
              </w:rPr>
              <w:t xml:space="preserve"> 3-х дней с момента обращения</w:t>
            </w:r>
          </w:p>
          <w:p w14:paraId="546D28C6" w14:textId="77777777" w:rsidR="00DC264C" w:rsidRPr="00334F89" w:rsidRDefault="00DC264C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63" w14:paraId="45961907" w14:textId="77777777" w:rsidTr="00747D78">
        <w:tc>
          <w:tcPr>
            <w:tcW w:w="675" w:type="dxa"/>
          </w:tcPr>
          <w:p w14:paraId="0529271E" w14:textId="77777777"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14:paraId="16CE56C9" w14:textId="77777777" w:rsidR="00A81F63" w:rsidRDefault="00A81F63" w:rsidP="00A81F6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перативно информирует родителей о принимаемых мерах, 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с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зультатах решения вопроса по предмету обращения</w:t>
            </w:r>
          </w:p>
        </w:tc>
        <w:tc>
          <w:tcPr>
            <w:tcW w:w="3430" w:type="dxa"/>
          </w:tcPr>
          <w:p w14:paraId="04E408EE" w14:textId="77777777"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  <w:p w14:paraId="3B3756DF" w14:textId="77777777"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550C7CA1" w14:textId="77777777" w:rsidR="00A81F63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встреча </w:t>
            </w:r>
          </w:p>
          <w:p w14:paraId="5B16219A" w14:textId="77777777"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09" w:type="dxa"/>
          </w:tcPr>
          <w:p w14:paraId="7B13E71C" w14:textId="77777777"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-и дней с момента обращения</w:t>
            </w:r>
          </w:p>
        </w:tc>
      </w:tr>
      <w:tr w:rsidR="00A81F63" w14:paraId="6BD8C8E5" w14:textId="77777777" w:rsidTr="00747D78">
        <w:tc>
          <w:tcPr>
            <w:tcW w:w="675" w:type="dxa"/>
          </w:tcPr>
          <w:p w14:paraId="2A4B0520" w14:textId="77777777"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8" w:type="dxa"/>
          </w:tcPr>
          <w:p w14:paraId="1B105F77" w14:textId="77777777" w:rsidR="00A81F63" w:rsidRDefault="00A81F63" w:rsidP="00A8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беспечивает обратную связь от родителей по результатам решения вопроса, убеждается, что запрос родителей удовлетворен</w:t>
            </w:r>
          </w:p>
        </w:tc>
        <w:tc>
          <w:tcPr>
            <w:tcW w:w="3430" w:type="dxa"/>
          </w:tcPr>
          <w:p w14:paraId="5E2B0C9B" w14:textId="77777777"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348F6EE0" w14:textId="77777777" w:rsidR="00A81F63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встреча </w:t>
            </w:r>
          </w:p>
          <w:p w14:paraId="7D9D55AC" w14:textId="77777777" w:rsidR="00A81F63" w:rsidRPr="00DC264C" w:rsidRDefault="00A81F63" w:rsidP="00A81F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09" w:type="dxa"/>
          </w:tcPr>
          <w:p w14:paraId="17ECA092" w14:textId="77777777"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решения вопроса</w:t>
            </w:r>
          </w:p>
        </w:tc>
      </w:tr>
    </w:tbl>
    <w:p w14:paraId="769FDA72" w14:textId="77777777" w:rsidR="009252B4" w:rsidRPr="009252B4" w:rsidRDefault="009252B4" w:rsidP="00B001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B001F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9754" w14:textId="77777777" w:rsidR="00FB409D" w:rsidRDefault="00FB409D" w:rsidP="009A0358">
      <w:pPr>
        <w:spacing w:after="0" w:line="240" w:lineRule="auto"/>
      </w:pPr>
      <w:r>
        <w:separator/>
      </w:r>
    </w:p>
  </w:endnote>
  <w:endnote w:type="continuationSeparator" w:id="0">
    <w:p w14:paraId="75AC25B4" w14:textId="77777777" w:rsidR="00FB409D" w:rsidRDefault="00FB409D" w:rsidP="009A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241B" w14:textId="77777777" w:rsidR="00FB409D" w:rsidRDefault="00FB409D" w:rsidP="009A0358">
      <w:pPr>
        <w:spacing w:after="0" w:line="240" w:lineRule="auto"/>
      </w:pPr>
      <w:r>
        <w:separator/>
      </w:r>
    </w:p>
  </w:footnote>
  <w:footnote w:type="continuationSeparator" w:id="0">
    <w:p w14:paraId="3026B838" w14:textId="77777777" w:rsidR="00FB409D" w:rsidRDefault="00FB409D" w:rsidP="009A0358">
      <w:pPr>
        <w:spacing w:after="0" w:line="240" w:lineRule="auto"/>
      </w:pPr>
      <w:r>
        <w:continuationSeparator/>
      </w:r>
    </w:p>
  </w:footnote>
  <w:footnote w:id="1">
    <w:p w14:paraId="29AE6595" w14:textId="77777777" w:rsidR="009A0358" w:rsidRDefault="009A0358">
      <w:pPr>
        <w:pStyle w:val="a5"/>
      </w:pPr>
      <w:r>
        <w:rPr>
          <w:rStyle w:val="a7"/>
        </w:rPr>
        <w:footnoteRef/>
      </w:r>
      <w:r>
        <w:t xml:space="preserve"> </w:t>
      </w:r>
      <w:r w:rsidRPr="009A0358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  <w:footnote w:id="2">
    <w:p w14:paraId="227BC56B" w14:textId="77777777" w:rsidR="009A0358" w:rsidRDefault="009A0358">
      <w:pPr>
        <w:pStyle w:val="a5"/>
      </w:pPr>
      <w:r>
        <w:rPr>
          <w:rStyle w:val="a7"/>
        </w:rPr>
        <w:footnoteRef/>
      </w:r>
      <w:r>
        <w:t xml:space="preserve"> Партнер - </w:t>
      </w:r>
      <w:r w:rsidRPr="009A0358">
        <w:t>один из равноправных участников совместн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BA9"/>
    <w:multiLevelType w:val="hybridMultilevel"/>
    <w:tmpl w:val="2164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B6B"/>
    <w:multiLevelType w:val="hybridMultilevel"/>
    <w:tmpl w:val="355A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B1"/>
    <w:multiLevelType w:val="hybridMultilevel"/>
    <w:tmpl w:val="0F66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A176F"/>
    <w:multiLevelType w:val="hybridMultilevel"/>
    <w:tmpl w:val="79B6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0E5A"/>
    <w:multiLevelType w:val="hybridMultilevel"/>
    <w:tmpl w:val="290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E7CB8"/>
    <w:multiLevelType w:val="hybridMultilevel"/>
    <w:tmpl w:val="03D6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2184"/>
    <w:multiLevelType w:val="hybridMultilevel"/>
    <w:tmpl w:val="F098BEAA"/>
    <w:lvl w:ilvl="0" w:tplc="E05003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72DD"/>
    <w:multiLevelType w:val="hybridMultilevel"/>
    <w:tmpl w:val="BE5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6115"/>
    <w:multiLevelType w:val="hybridMultilevel"/>
    <w:tmpl w:val="61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761D"/>
    <w:multiLevelType w:val="hybridMultilevel"/>
    <w:tmpl w:val="66F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6A6E"/>
    <w:multiLevelType w:val="hybridMultilevel"/>
    <w:tmpl w:val="506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3B0A"/>
    <w:multiLevelType w:val="hybridMultilevel"/>
    <w:tmpl w:val="5D88C4A6"/>
    <w:lvl w:ilvl="0" w:tplc="C45A40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26378"/>
    <w:multiLevelType w:val="hybridMultilevel"/>
    <w:tmpl w:val="CDA4BC08"/>
    <w:lvl w:ilvl="0" w:tplc="91A268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B4"/>
    <w:rsid w:val="000076D3"/>
    <w:rsid w:val="00010125"/>
    <w:rsid w:val="0003062C"/>
    <w:rsid w:val="0004158D"/>
    <w:rsid w:val="00055C83"/>
    <w:rsid w:val="00096B0F"/>
    <w:rsid w:val="000C7F0A"/>
    <w:rsid w:val="00131EBB"/>
    <w:rsid w:val="001430A9"/>
    <w:rsid w:val="00151413"/>
    <w:rsid w:val="00156872"/>
    <w:rsid w:val="001E57A3"/>
    <w:rsid w:val="00206DDC"/>
    <w:rsid w:val="00243A80"/>
    <w:rsid w:val="00271DDB"/>
    <w:rsid w:val="00334F89"/>
    <w:rsid w:val="00340D33"/>
    <w:rsid w:val="00342FC9"/>
    <w:rsid w:val="003B2C3A"/>
    <w:rsid w:val="003B44F5"/>
    <w:rsid w:val="003B7A83"/>
    <w:rsid w:val="003C16D8"/>
    <w:rsid w:val="003E5F52"/>
    <w:rsid w:val="00422DEB"/>
    <w:rsid w:val="00433A13"/>
    <w:rsid w:val="00457657"/>
    <w:rsid w:val="00457F30"/>
    <w:rsid w:val="00475565"/>
    <w:rsid w:val="004A35B4"/>
    <w:rsid w:val="004E375C"/>
    <w:rsid w:val="005017E3"/>
    <w:rsid w:val="005425CC"/>
    <w:rsid w:val="00567802"/>
    <w:rsid w:val="005C2F27"/>
    <w:rsid w:val="00611A29"/>
    <w:rsid w:val="006A7A8C"/>
    <w:rsid w:val="006F4236"/>
    <w:rsid w:val="00721316"/>
    <w:rsid w:val="00742E8D"/>
    <w:rsid w:val="00747D78"/>
    <w:rsid w:val="007A28DA"/>
    <w:rsid w:val="007A70E5"/>
    <w:rsid w:val="00800D03"/>
    <w:rsid w:val="00884331"/>
    <w:rsid w:val="008A7D32"/>
    <w:rsid w:val="008B4BFF"/>
    <w:rsid w:val="008F653D"/>
    <w:rsid w:val="00916CEF"/>
    <w:rsid w:val="009252B4"/>
    <w:rsid w:val="009679DB"/>
    <w:rsid w:val="009A0358"/>
    <w:rsid w:val="009E41FA"/>
    <w:rsid w:val="00A26C53"/>
    <w:rsid w:val="00A30BE6"/>
    <w:rsid w:val="00A33FEF"/>
    <w:rsid w:val="00A34C0A"/>
    <w:rsid w:val="00A40D1B"/>
    <w:rsid w:val="00A41F62"/>
    <w:rsid w:val="00A65774"/>
    <w:rsid w:val="00A81165"/>
    <w:rsid w:val="00A81F63"/>
    <w:rsid w:val="00AB1421"/>
    <w:rsid w:val="00AB2F96"/>
    <w:rsid w:val="00B001F7"/>
    <w:rsid w:val="00B01C9E"/>
    <w:rsid w:val="00B12952"/>
    <w:rsid w:val="00B26BE5"/>
    <w:rsid w:val="00B37594"/>
    <w:rsid w:val="00B37778"/>
    <w:rsid w:val="00BA013F"/>
    <w:rsid w:val="00BF33BC"/>
    <w:rsid w:val="00C0448E"/>
    <w:rsid w:val="00C228D3"/>
    <w:rsid w:val="00C242A9"/>
    <w:rsid w:val="00C25B90"/>
    <w:rsid w:val="00C74F56"/>
    <w:rsid w:val="00C95EE0"/>
    <w:rsid w:val="00CB08A6"/>
    <w:rsid w:val="00D06BC0"/>
    <w:rsid w:val="00D4689B"/>
    <w:rsid w:val="00D8684D"/>
    <w:rsid w:val="00DC264C"/>
    <w:rsid w:val="00DD12BB"/>
    <w:rsid w:val="00DF1612"/>
    <w:rsid w:val="00E208F0"/>
    <w:rsid w:val="00EE6A8F"/>
    <w:rsid w:val="00EF393C"/>
    <w:rsid w:val="00F11718"/>
    <w:rsid w:val="00F12A08"/>
    <w:rsid w:val="00F70A15"/>
    <w:rsid w:val="00FB3865"/>
    <w:rsid w:val="00FB409D"/>
    <w:rsid w:val="00FF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814D"/>
  <w15:docId w15:val="{DEDB6173-28FB-450E-9FF7-B72F3F12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03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3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358"/>
    <w:rPr>
      <w:vertAlign w:val="superscript"/>
    </w:rPr>
  </w:style>
  <w:style w:type="character" w:styleId="a8">
    <w:name w:val="Intense Emphasis"/>
    <w:basedOn w:val="a0"/>
    <w:uiPriority w:val="21"/>
    <w:qFormat/>
    <w:rsid w:val="00B3759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7A9B-75BE-4B4A-95F7-00C7657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HP</cp:lastModifiedBy>
  <cp:revision>2</cp:revision>
  <dcterms:created xsi:type="dcterms:W3CDTF">2021-09-27T12:48:00Z</dcterms:created>
  <dcterms:modified xsi:type="dcterms:W3CDTF">2021-09-27T12:48:00Z</dcterms:modified>
</cp:coreProperties>
</file>